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9BE" w:rsidRDefault="00FC29BE" w:rsidP="00FC29BE">
      <w:pPr>
        <w:pStyle w:val="Encabezado"/>
        <w:jc w:val="center"/>
        <w:rPr>
          <w:rFonts w:ascii="Franklin Gothic Demi" w:hAnsi="Franklin Gothic Demi" w:cs="Franklin Gothic Demi"/>
          <w:sz w:val="32"/>
          <w:szCs w:val="32"/>
        </w:rPr>
      </w:pPr>
    </w:p>
    <w:p w:rsidR="00FC29BE" w:rsidRDefault="00FC29BE" w:rsidP="00FC29BE">
      <w:pPr>
        <w:pStyle w:val="Encabezado"/>
        <w:jc w:val="center"/>
        <w:rPr>
          <w:rFonts w:ascii="Franklin Gothic Demi" w:hAnsi="Franklin Gothic Demi" w:cs="Franklin Gothic Demi"/>
          <w:sz w:val="32"/>
          <w:szCs w:val="32"/>
        </w:rPr>
      </w:pPr>
    </w:p>
    <w:p w:rsidR="00B36374" w:rsidRPr="00163340" w:rsidRDefault="00B36374" w:rsidP="00FC29BE">
      <w:pPr>
        <w:pStyle w:val="Encabezado"/>
        <w:jc w:val="center"/>
        <w:rPr>
          <w:rFonts w:ascii="Franklin Gothic Demi" w:hAnsi="Franklin Gothic Demi" w:cs="Franklin Gothic Demi"/>
          <w:sz w:val="40"/>
          <w:szCs w:val="40"/>
        </w:rPr>
      </w:pPr>
      <w:r w:rsidRPr="00163340">
        <w:rPr>
          <w:rFonts w:ascii="Franklin Gothic Demi" w:hAnsi="Franklin Gothic Demi" w:cs="Franklin Gothic Demi"/>
          <w:sz w:val="40"/>
          <w:szCs w:val="40"/>
        </w:rPr>
        <w:t>PRESENTACIÓN DE CANDIDATURA</w:t>
      </w:r>
    </w:p>
    <w:p w:rsidR="00163340" w:rsidRPr="00163340" w:rsidRDefault="00163340" w:rsidP="00FC29BE">
      <w:pPr>
        <w:pStyle w:val="Encabezado"/>
        <w:jc w:val="center"/>
        <w:rPr>
          <w:rFonts w:ascii="Franklin Gothic Demi" w:hAnsi="Franklin Gothic Demi" w:cs="Franklin Gothic Demi"/>
          <w:sz w:val="40"/>
          <w:szCs w:val="40"/>
        </w:rPr>
      </w:pPr>
      <w:r w:rsidRPr="00163340">
        <w:rPr>
          <w:rFonts w:ascii="Franklin Gothic Demi" w:hAnsi="Franklin Gothic Demi" w:cs="Franklin Gothic Demi"/>
          <w:sz w:val="40"/>
          <w:szCs w:val="40"/>
        </w:rPr>
        <w:t>Convocatoria 201</w:t>
      </w:r>
      <w:r w:rsidR="005A0C14">
        <w:rPr>
          <w:rFonts w:ascii="Franklin Gothic Demi" w:hAnsi="Franklin Gothic Demi" w:cs="Franklin Gothic Demi"/>
          <w:sz w:val="40"/>
          <w:szCs w:val="40"/>
        </w:rPr>
        <w:t>7</w:t>
      </w:r>
      <w:bookmarkStart w:id="0" w:name="_GoBack"/>
      <w:bookmarkEnd w:id="0"/>
    </w:p>
    <w:p w:rsidR="00B36374" w:rsidRDefault="00B36374" w:rsidP="00AE0622">
      <w:pPr>
        <w:jc w:val="center"/>
      </w:pPr>
    </w:p>
    <w:p w:rsidR="00FC29BE" w:rsidRDefault="00FC29BE" w:rsidP="00AE0622">
      <w:pPr>
        <w:jc w:val="center"/>
      </w:pPr>
    </w:p>
    <w:p w:rsidR="00FC29BE" w:rsidRDefault="00FC29BE" w:rsidP="00AE0622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36374" w:rsidRPr="00FC29BE">
        <w:tc>
          <w:tcPr>
            <w:tcW w:w="9900" w:type="dxa"/>
            <w:shd w:val="clear" w:color="auto" w:fill="009A3D"/>
          </w:tcPr>
          <w:p w:rsidR="00B36374" w:rsidRPr="00FC29BE" w:rsidRDefault="00B36374" w:rsidP="00FD05B3">
            <w:pPr>
              <w:numPr>
                <w:ilvl w:val="0"/>
                <w:numId w:val="1"/>
              </w:numPr>
              <w:spacing w:after="12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 w:rsidRPr="00FC29BE"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t>REMITENTE</w:t>
            </w:r>
          </w:p>
        </w:tc>
      </w:tr>
      <w:tr w:rsidR="00B36374" w:rsidRPr="002B1947">
        <w:tc>
          <w:tcPr>
            <w:tcW w:w="9900" w:type="dxa"/>
          </w:tcPr>
          <w:p w:rsidR="00B36374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Responsable de la propuesta</w:t>
            </w:r>
          </w:p>
          <w:p w:rsidR="00FC29BE" w:rsidRPr="00FD05B3" w:rsidRDefault="00FC29BE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>
        <w:tc>
          <w:tcPr>
            <w:tcW w:w="9900" w:type="dxa"/>
          </w:tcPr>
          <w:p w:rsidR="00B36374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Datos del/la responsable de la propuesta</w:t>
            </w:r>
          </w:p>
          <w:p w:rsidR="00FC29BE" w:rsidRDefault="00FC29BE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Pr="00FD05B3" w:rsidRDefault="001C3C25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>
        <w:tc>
          <w:tcPr>
            <w:tcW w:w="9900" w:type="dxa"/>
          </w:tcPr>
          <w:p w:rsidR="00B36374" w:rsidRPr="00FD05B3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Adhesiones a la propuesta</w:t>
            </w:r>
          </w:p>
          <w:p w:rsidR="00B36374" w:rsidRPr="00FD05B3" w:rsidRDefault="00B36374" w:rsidP="00FD05B3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>
        <w:tc>
          <w:tcPr>
            <w:tcW w:w="9900" w:type="dxa"/>
          </w:tcPr>
          <w:p w:rsidR="00B36374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Persona de contacto y sus datos</w:t>
            </w:r>
          </w:p>
          <w:p w:rsidR="00FC29BE" w:rsidRDefault="00FC29BE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Pr="00FD05B3" w:rsidRDefault="001C3C25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>
        <w:tc>
          <w:tcPr>
            <w:tcW w:w="9900" w:type="dxa"/>
            <w:tcBorders>
              <w:left w:val="nil"/>
              <w:right w:val="nil"/>
            </w:tcBorders>
          </w:tcPr>
          <w:p w:rsidR="00B36374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Pr="00FD05B3" w:rsidRDefault="001C3C25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FC29BE">
        <w:tc>
          <w:tcPr>
            <w:tcW w:w="9900" w:type="dxa"/>
            <w:shd w:val="clear" w:color="auto" w:fill="009A3D"/>
          </w:tcPr>
          <w:p w:rsidR="00B36374" w:rsidRPr="00FC29BE" w:rsidRDefault="00B36374" w:rsidP="00FD05B3">
            <w:pPr>
              <w:numPr>
                <w:ilvl w:val="0"/>
                <w:numId w:val="1"/>
              </w:numPr>
              <w:spacing w:after="12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 w:rsidRPr="00FC29BE"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t>CANDIDATURA</w:t>
            </w:r>
          </w:p>
        </w:tc>
      </w:tr>
      <w:tr w:rsidR="00B36374" w:rsidRPr="002B1947">
        <w:tc>
          <w:tcPr>
            <w:tcW w:w="9900" w:type="dxa"/>
          </w:tcPr>
          <w:p w:rsidR="00B36374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Nombre y Apellidos</w:t>
            </w:r>
          </w:p>
          <w:p w:rsidR="00FC29BE" w:rsidRDefault="00FC29BE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Pr="00FD05B3" w:rsidRDefault="001C3C25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>
        <w:tc>
          <w:tcPr>
            <w:tcW w:w="9900" w:type="dxa"/>
          </w:tcPr>
          <w:p w:rsidR="00B36374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Datos personal</w:t>
            </w:r>
            <w:r w:rsidR="00163340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es (dirección, teléfono, e-mail</w:t>
            </w: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…)</w:t>
            </w:r>
          </w:p>
          <w:p w:rsidR="00FC29BE" w:rsidRDefault="00FC29BE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Pr="00FD05B3" w:rsidRDefault="001C3C25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>
        <w:tc>
          <w:tcPr>
            <w:tcW w:w="9900" w:type="dxa"/>
          </w:tcPr>
          <w:p w:rsidR="00B36374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Posibles autores para su bio-bibliografía</w:t>
            </w:r>
          </w:p>
          <w:p w:rsidR="00FC29BE" w:rsidRDefault="00FC29BE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Pr="00FD05B3" w:rsidRDefault="001C3C25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</w:tbl>
    <w:p w:rsidR="001C3C25" w:rsidRDefault="001C3C25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36374" w:rsidRPr="002B1947" w:rsidTr="001C3C25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FC29BE" w:rsidTr="001C3C25">
        <w:tc>
          <w:tcPr>
            <w:tcW w:w="9900" w:type="dxa"/>
            <w:tcBorders>
              <w:top w:val="single" w:sz="4" w:space="0" w:color="auto"/>
            </w:tcBorders>
            <w:shd w:val="clear" w:color="auto" w:fill="009A3D"/>
          </w:tcPr>
          <w:p w:rsidR="00B36374" w:rsidRPr="00FC29BE" w:rsidRDefault="00B36374" w:rsidP="00FD05B3">
            <w:pPr>
              <w:numPr>
                <w:ilvl w:val="0"/>
                <w:numId w:val="1"/>
              </w:numPr>
              <w:spacing w:after="12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 w:rsidRPr="00FC29BE"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t>RAZONES PARA LA PROPUESTA</w:t>
            </w:r>
          </w:p>
        </w:tc>
      </w:tr>
      <w:tr w:rsidR="00B36374" w:rsidRPr="002B1947">
        <w:tc>
          <w:tcPr>
            <w:tcW w:w="9900" w:type="dxa"/>
          </w:tcPr>
          <w:p w:rsidR="00B36374" w:rsidRPr="00FD05B3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Razones para la presentación de la propuesta</w:t>
            </w:r>
          </w:p>
          <w:p w:rsidR="00B36374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Default="001C3C25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Pr="00FD05B3" w:rsidRDefault="001C3C25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Default="001C3C25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Default="001C3C25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Default="001C3C25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Default="001C3C25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Default="001C3C25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C3C25" w:rsidRPr="00FD05B3" w:rsidRDefault="001C3C25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>
        <w:tc>
          <w:tcPr>
            <w:tcW w:w="9900" w:type="dxa"/>
            <w:tcBorders>
              <w:bottom w:val="nil"/>
            </w:tcBorders>
          </w:tcPr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  <w:t>ANEXOS</w:t>
            </w:r>
          </w:p>
        </w:tc>
      </w:tr>
      <w:tr w:rsidR="00B36374" w:rsidRPr="002B1947">
        <w:tc>
          <w:tcPr>
            <w:tcW w:w="9900" w:type="dxa"/>
            <w:tcBorders>
              <w:top w:val="nil"/>
            </w:tcBorders>
          </w:tcPr>
          <w:p w:rsidR="00B36374" w:rsidRPr="00FD05B3" w:rsidRDefault="00B36374" w:rsidP="00FD05B3">
            <w:pPr>
              <w:numPr>
                <w:ilvl w:val="0"/>
                <w:numId w:val="4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Curriculum Vitae</w:t>
            </w:r>
          </w:p>
          <w:p w:rsidR="00B36374" w:rsidRDefault="00B36374" w:rsidP="00FD05B3">
            <w:pPr>
              <w:numPr>
                <w:ilvl w:val="0"/>
                <w:numId w:val="4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Curriculum Vitae resumido</w:t>
            </w:r>
          </w:p>
          <w:p w:rsidR="00D06FED" w:rsidRPr="00FD05B3" w:rsidRDefault="00D06FED" w:rsidP="00FD05B3">
            <w:pPr>
              <w:numPr>
                <w:ilvl w:val="0"/>
                <w:numId w:val="4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Fotografía</w:t>
            </w:r>
          </w:p>
          <w:p w:rsidR="00E81EAA" w:rsidRPr="00FD05B3" w:rsidRDefault="00E81EAA" w:rsidP="001C3C25">
            <w:pPr>
              <w:numPr>
                <w:ilvl w:val="0"/>
                <w:numId w:val="4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Otros</w:t>
            </w:r>
            <w:r w:rsidR="001C3C25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:</w:t>
            </w:r>
          </w:p>
        </w:tc>
      </w:tr>
      <w:tr w:rsidR="00B36374" w:rsidRPr="002B1947">
        <w:tblPrEx>
          <w:tblLook w:val="00A0" w:firstRow="1" w:lastRow="0" w:firstColumn="1" w:lastColumn="0" w:noHBand="0" w:noVBand="0"/>
        </w:tblPrEx>
        <w:tc>
          <w:tcPr>
            <w:tcW w:w="9900" w:type="dxa"/>
          </w:tcPr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  <w:t>Lugar, fecha y firma</w:t>
            </w: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</w:pPr>
          </w:p>
          <w:p w:rsidR="00B36374" w:rsidRDefault="00B36374" w:rsidP="00FD05B3">
            <w:pPr>
              <w:spacing w:after="120"/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</w:pPr>
          </w:p>
          <w:p w:rsidR="001C3C25" w:rsidRPr="00FD05B3" w:rsidRDefault="001C3C25" w:rsidP="00FD05B3">
            <w:pPr>
              <w:spacing w:after="120"/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</w:pPr>
          </w:p>
        </w:tc>
      </w:tr>
    </w:tbl>
    <w:p w:rsidR="00163340" w:rsidRDefault="00163340" w:rsidP="002075EF">
      <w:pPr>
        <w:spacing w:after="120"/>
        <w:ind w:left="360"/>
        <w:rPr>
          <w:rFonts w:ascii="Franklin Gothic Book" w:hAnsi="Franklin Gothic Book" w:cs="Franklin Gothic Book"/>
          <w:sz w:val="20"/>
          <w:szCs w:val="20"/>
          <w:lang w:val="eu-ES"/>
        </w:rPr>
      </w:pPr>
    </w:p>
    <w:p w:rsidR="00E81EAA" w:rsidRDefault="00E81EAA" w:rsidP="002075EF">
      <w:pPr>
        <w:spacing w:after="120"/>
        <w:ind w:left="360"/>
        <w:rPr>
          <w:rFonts w:ascii="Franklin Gothic Book" w:hAnsi="Franklin Gothic Book" w:cs="Franklin Gothic Book"/>
          <w:sz w:val="20"/>
          <w:szCs w:val="20"/>
          <w:lang w:val="eu-ES"/>
        </w:rPr>
      </w:pPr>
    </w:p>
    <w:p w:rsidR="00E81EAA" w:rsidRPr="001C3C25" w:rsidRDefault="00E81EAA" w:rsidP="00E81EAA">
      <w:pPr>
        <w:pStyle w:val="Piedepgina"/>
        <w:tabs>
          <w:tab w:val="clear" w:pos="8504"/>
          <w:tab w:val="right" w:pos="8640"/>
        </w:tabs>
        <w:jc w:val="both"/>
        <w:rPr>
          <w:rFonts w:ascii="Franklin Gothic Book" w:hAnsi="Franklin Gothic Book" w:cs="Arial"/>
          <w:i/>
          <w:iCs/>
          <w:color w:val="000000"/>
          <w:sz w:val="18"/>
          <w:szCs w:val="18"/>
        </w:rPr>
      </w:pPr>
      <w:r w:rsidRPr="001C3C25">
        <w:rPr>
          <w:rFonts w:ascii="Franklin Gothic Book" w:hAnsi="Franklin Gothic Book" w:cs="Arial"/>
          <w:b/>
          <w:bCs/>
          <w:sz w:val="18"/>
          <w:szCs w:val="18"/>
          <w:u w:val="single"/>
        </w:rPr>
        <w:t>IMPORTANTE.</w:t>
      </w:r>
      <w:r w:rsidRPr="001C3C25">
        <w:rPr>
          <w:rFonts w:ascii="Franklin Gothic Book" w:hAnsi="Franklin Gothic Book" w:cs="Arial"/>
          <w:i/>
          <w:iCs/>
          <w:color w:val="000000"/>
          <w:sz w:val="18"/>
          <w:szCs w:val="18"/>
        </w:rPr>
        <w:t>En cumplimiento de la legislación vigente de pro</w:t>
      </w:r>
      <w:r w:rsidR="00752693">
        <w:rPr>
          <w:rFonts w:ascii="Franklin Gothic Book" w:hAnsi="Franklin Gothic Book" w:cs="Arial"/>
          <w:i/>
          <w:iCs/>
          <w:color w:val="000000"/>
          <w:sz w:val="18"/>
          <w:szCs w:val="18"/>
        </w:rPr>
        <w:t>tección de datos personales, EI-</w:t>
      </w:r>
      <w:r w:rsidRPr="001C3C25">
        <w:rPr>
          <w:rFonts w:ascii="Franklin Gothic Book" w:hAnsi="Franklin Gothic Book" w:cs="Arial"/>
          <w:i/>
          <w:iCs/>
          <w:color w:val="000000"/>
          <w:sz w:val="18"/>
          <w:szCs w:val="18"/>
        </w:rPr>
        <w:t>SEV le informa que los datos personales recabados serán objeto de tratamiento informatizado con la finalidad de gestionar la remuneración</w:t>
      </w:r>
      <w:r w:rsidR="00752693">
        <w:rPr>
          <w:rFonts w:ascii="Franklin Gothic Book" w:hAnsi="Franklin Gothic Book" w:cs="Arial"/>
          <w:i/>
          <w:iCs/>
          <w:color w:val="000000"/>
          <w:sz w:val="18"/>
          <w:szCs w:val="18"/>
        </w:rPr>
        <w:t xml:space="preserve"> por su trabajo. Igualmente, EI-</w:t>
      </w:r>
      <w:r w:rsidRPr="001C3C25">
        <w:rPr>
          <w:rFonts w:ascii="Franklin Gothic Book" w:hAnsi="Franklin Gothic Book" w:cs="Arial"/>
          <w:i/>
          <w:iCs/>
          <w:color w:val="000000"/>
          <w:sz w:val="18"/>
          <w:szCs w:val="18"/>
        </w:rPr>
        <w:t xml:space="preserve">SEV le informa que podrá ejercitar los derechos de acceso, rectificación, cancelación y oposición ante el responsable del fichero por correo electrónico: </w:t>
      </w:r>
      <w:r w:rsidR="00752693">
        <w:rPr>
          <w:rFonts w:ascii="Franklin Gothic Book" w:hAnsi="Franklin Gothic Book" w:cs="Arial"/>
          <w:i/>
          <w:iCs/>
          <w:sz w:val="18"/>
          <w:szCs w:val="18"/>
        </w:rPr>
        <w:t>ei-sev@eusko-ikaskuntza.eus</w:t>
      </w:r>
      <w:r w:rsidRPr="001C3C25">
        <w:rPr>
          <w:rFonts w:ascii="Franklin Gothic Book" w:hAnsi="Franklin Gothic Book" w:cs="Arial"/>
          <w:i/>
          <w:iCs/>
          <w:color w:val="000000"/>
          <w:sz w:val="18"/>
          <w:szCs w:val="18"/>
        </w:rPr>
        <w:t xml:space="preserve">, o por correo convencional en </w:t>
      </w:r>
      <w:r w:rsidR="00752693">
        <w:rPr>
          <w:rFonts w:ascii="Franklin Gothic Book" w:hAnsi="Franklin Gothic Book" w:cs="Arial"/>
          <w:i/>
          <w:iCs/>
          <w:color w:val="000000"/>
          <w:sz w:val="18"/>
          <w:szCs w:val="18"/>
        </w:rPr>
        <w:t>la dirección de la entidad: EI-</w:t>
      </w:r>
      <w:r w:rsidRPr="001C3C25">
        <w:rPr>
          <w:rFonts w:ascii="Franklin Gothic Book" w:hAnsi="Franklin Gothic Book" w:cs="Arial"/>
          <w:i/>
          <w:iCs/>
          <w:color w:val="000000"/>
          <w:sz w:val="18"/>
          <w:szCs w:val="18"/>
        </w:rPr>
        <w:t>SEV Responsable de datos personales, Miramar Jauregia, Miraconcha 48, 20007 Donostia- San Sebastián.</w:t>
      </w:r>
    </w:p>
    <w:p w:rsidR="007A44D6" w:rsidRPr="00DC3DFB" w:rsidRDefault="007A44D6" w:rsidP="007A44D6">
      <w:pPr>
        <w:suppressAutoHyphens/>
        <w:rPr>
          <w:rFonts w:ascii="Franklin Gothic Book" w:hAnsi="Franklin Gothic Book" w:cs="Arial"/>
          <w:lang w:val="eu-ES"/>
        </w:rPr>
      </w:pPr>
    </w:p>
    <w:sectPr w:rsidR="007A44D6" w:rsidRPr="00DC3DFB" w:rsidSect="002B1947">
      <w:headerReference w:type="default" r:id="rId8"/>
      <w:footerReference w:type="default" r:id="rId9"/>
      <w:pgSz w:w="11906" w:h="16838"/>
      <w:pgMar w:top="198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57" w:rsidRDefault="00AE2F57">
      <w:r>
        <w:separator/>
      </w:r>
    </w:p>
  </w:endnote>
  <w:endnote w:type="continuationSeparator" w:id="0">
    <w:p w:rsidR="00AE2F57" w:rsidRDefault="00AE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8816"/>
      <w:docPartObj>
        <w:docPartGallery w:val="Page Numbers (Bottom of Page)"/>
        <w:docPartUnique/>
      </w:docPartObj>
    </w:sdtPr>
    <w:sdtEndPr/>
    <w:sdtContent>
      <w:p w:rsidR="00D06FED" w:rsidRDefault="00D06FED">
        <w:pPr>
          <w:pStyle w:val="Piedepgina"/>
          <w:jc w:val="right"/>
        </w:pPr>
        <w:r w:rsidRPr="00D06FED">
          <w:rPr>
            <w:rFonts w:ascii="Franklin Gothic Book" w:hAnsi="Franklin Gothic Book" w:cs="Arial"/>
            <w:sz w:val="20"/>
            <w:szCs w:val="20"/>
          </w:rPr>
          <w:fldChar w:fldCharType="begin"/>
        </w:r>
        <w:r w:rsidRPr="00D06FED">
          <w:rPr>
            <w:rFonts w:ascii="Franklin Gothic Book" w:hAnsi="Franklin Gothic Book" w:cs="Arial"/>
            <w:sz w:val="20"/>
            <w:szCs w:val="20"/>
          </w:rPr>
          <w:instrText xml:space="preserve"> PAGE   \* MERGEFORMAT </w:instrText>
        </w:r>
        <w:r w:rsidRPr="00D06FED">
          <w:rPr>
            <w:rFonts w:ascii="Franklin Gothic Book" w:hAnsi="Franklin Gothic Book" w:cs="Arial"/>
            <w:sz w:val="20"/>
            <w:szCs w:val="20"/>
          </w:rPr>
          <w:fldChar w:fldCharType="separate"/>
        </w:r>
        <w:r w:rsidR="005A0C14">
          <w:rPr>
            <w:rFonts w:ascii="Franklin Gothic Book" w:hAnsi="Franklin Gothic Book" w:cs="Arial"/>
            <w:noProof/>
            <w:sz w:val="20"/>
            <w:szCs w:val="20"/>
          </w:rPr>
          <w:t>2</w:t>
        </w:r>
        <w:r w:rsidRPr="00D06FED">
          <w:rPr>
            <w:rFonts w:ascii="Franklin Gothic Book" w:hAnsi="Franklin Gothic Book" w:cs="Arial"/>
            <w:sz w:val="20"/>
            <w:szCs w:val="20"/>
          </w:rPr>
          <w:fldChar w:fldCharType="end"/>
        </w:r>
      </w:p>
    </w:sdtContent>
  </w:sdt>
  <w:p w:rsidR="00D06FED" w:rsidRDefault="00D06F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57" w:rsidRDefault="00AE2F57">
      <w:r>
        <w:separator/>
      </w:r>
    </w:p>
  </w:footnote>
  <w:footnote w:type="continuationSeparator" w:id="0">
    <w:p w:rsidR="00AE2F57" w:rsidRDefault="00AE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41"/>
      <w:gridCol w:w="7996"/>
    </w:tblGrid>
    <w:tr w:rsidR="00B36374" w:rsidRPr="002B1947">
      <w:tc>
        <w:tcPr>
          <w:tcW w:w="2141" w:type="dxa"/>
          <w:tcBorders>
            <w:top w:val="nil"/>
            <w:left w:val="nil"/>
            <w:bottom w:val="nil"/>
          </w:tcBorders>
        </w:tcPr>
        <w:p w:rsidR="00B36374" w:rsidRPr="00FD05B3" w:rsidRDefault="005319D6" w:rsidP="0072746B">
          <w:pPr>
            <w:pStyle w:val="Encabezado"/>
            <w:rPr>
              <w:rFonts w:ascii="Franklin Gothic Demi" w:hAnsi="Franklin Gothic Demi" w:cs="Franklin Gothic Demi"/>
            </w:rPr>
          </w:pPr>
          <w:r>
            <w:rPr>
              <w:rFonts w:ascii="Franklin Gothic Demi" w:hAnsi="Franklin Gothic Demi" w:cs="Franklin Gothic Demi"/>
              <w:noProof/>
            </w:rPr>
            <w:drawing>
              <wp:inline distT="0" distB="0" distL="0" distR="0" wp14:anchorId="1BCBA0B5" wp14:editId="6DE1097B">
                <wp:extent cx="1200150" cy="704850"/>
                <wp:effectExtent l="0" t="0" r="0" b="0"/>
                <wp:docPr id="1" name="1 Imagen" descr="logo_lekuo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_lekuo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6" w:type="dxa"/>
          <w:vAlign w:val="center"/>
        </w:tcPr>
        <w:p w:rsidR="00B36374" w:rsidRPr="00FD05B3" w:rsidRDefault="00B36374" w:rsidP="00FD05B3">
          <w:pPr>
            <w:pStyle w:val="Encabezado"/>
            <w:jc w:val="center"/>
            <w:rPr>
              <w:rFonts w:ascii="Franklin Gothic Demi" w:hAnsi="Franklin Gothic Demi" w:cs="Franklin Gothic Demi"/>
              <w:b/>
              <w:bCs/>
              <w:sz w:val="28"/>
              <w:szCs w:val="28"/>
            </w:rPr>
          </w:pPr>
        </w:p>
        <w:p w:rsidR="00B36374" w:rsidRPr="00DD2B4B" w:rsidRDefault="00B36374" w:rsidP="00FD05B3">
          <w:pPr>
            <w:pStyle w:val="Encabezado"/>
            <w:jc w:val="center"/>
            <w:rPr>
              <w:rFonts w:ascii="Franklin Gothic Demi" w:hAnsi="Franklin Gothic Demi" w:cs="Franklin Gothic Demi"/>
              <w:b/>
              <w:bCs/>
              <w:sz w:val="28"/>
              <w:szCs w:val="28"/>
            </w:rPr>
          </w:pPr>
          <w:r w:rsidRPr="00DD2B4B">
            <w:rPr>
              <w:rFonts w:ascii="Franklin Gothic Demi" w:hAnsi="Franklin Gothic Demi" w:cs="Franklin Gothic Demi"/>
              <w:b/>
              <w:bCs/>
              <w:sz w:val="28"/>
              <w:szCs w:val="28"/>
            </w:rPr>
            <w:t xml:space="preserve">PREMIO MANUEL LEKUONA </w:t>
          </w:r>
          <w:r w:rsidR="001C3C25">
            <w:rPr>
              <w:rFonts w:ascii="Franklin Gothic Demi" w:hAnsi="Franklin Gothic Demi" w:cs="Franklin Gothic Demi"/>
              <w:b/>
              <w:bCs/>
              <w:sz w:val="28"/>
              <w:szCs w:val="28"/>
            </w:rPr>
            <w:t>DE EUSKO IKASKUNTZA</w:t>
          </w:r>
        </w:p>
        <w:p w:rsidR="00B36374" w:rsidRPr="00FD05B3" w:rsidRDefault="00B36374" w:rsidP="00FD05B3">
          <w:pPr>
            <w:pStyle w:val="Encabezado"/>
            <w:jc w:val="center"/>
            <w:rPr>
              <w:rFonts w:ascii="Franklin Gothic Demi" w:hAnsi="Franklin Gothic Demi" w:cs="Franklin Gothic Demi"/>
              <w:sz w:val="28"/>
              <w:szCs w:val="28"/>
            </w:rPr>
          </w:pPr>
        </w:p>
      </w:tc>
    </w:tr>
  </w:tbl>
  <w:p w:rsidR="00B36374" w:rsidRPr="002B1947" w:rsidRDefault="00B36374">
    <w:pPr>
      <w:pStyle w:val="Encabezado"/>
      <w:rPr>
        <w:rFonts w:ascii="Franklin Gothic Demi" w:hAnsi="Franklin Gothic Demi" w:cs="Franklin Gothic Dem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2961"/>
    <w:multiLevelType w:val="multilevel"/>
    <w:tmpl w:val="7750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236944"/>
    <w:multiLevelType w:val="multilevel"/>
    <w:tmpl w:val="4C860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F7A6C06"/>
    <w:multiLevelType w:val="hybridMultilevel"/>
    <w:tmpl w:val="D698F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068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976401"/>
    <w:multiLevelType w:val="hybridMultilevel"/>
    <w:tmpl w:val="99526628"/>
    <w:lvl w:ilvl="0" w:tplc="3E64D5A6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6B332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56620A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EB94B2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8E"/>
    <w:rsid w:val="000342C7"/>
    <w:rsid w:val="00163340"/>
    <w:rsid w:val="001B5A6D"/>
    <w:rsid w:val="001C3C25"/>
    <w:rsid w:val="001C68E9"/>
    <w:rsid w:val="001F2698"/>
    <w:rsid w:val="002075EF"/>
    <w:rsid w:val="00287524"/>
    <w:rsid w:val="002B1947"/>
    <w:rsid w:val="002C7773"/>
    <w:rsid w:val="0032757A"/>
    <w:rsid w:val="00356943"/>
    <w:rsid w:val="003830A6"/>
    <w:rsid w:val="00430860"/>
    <w:rsid w:val="004834F8"/>
    <w:rsid w:val="004A7F3A"/>
    <w:rsid w:val="004B2E7D"/>
    <w:rsid w:val="004E61DA"/>
    <w:rsid w:val="005060BE"/>
    <w:rsid w:val="005108F5"/>
    <w:rsid w:val="005319D6"/>
    <w:rsid w:val="00565C78"/>
    <w:rsid w:val="00591909"/>
    <w:rsid w:val="005A0C14"/>
    <w:rsid w:val="005D220A"/>
    <w:rsid w:val="005F0EDF"/>
    <w:rsid w:val="00612878"/>
    <w:rsid w:val="00661E86"/>
    <w:rsid w:val="00670F70"/>
    <w:rsid w:val="006A38BF"/>
    <w:rsid w:val="006E5677"/>
    <w:rsid w:val="006F67A8"/>
    <w:rsid w:val="0072746B"/>
    <w:rsid w:val="00752693"/>
    <w:rsid w:val="007539BE"/>
    <w:rsid w:val="007A44D6"/>
    <w:rsid w:val="007A7141"/>
    <w:rsid w:val="0080141D"/>
    <w:rsid w:val="008065E3"/>
    <w:rsid w:val="00820C4D"/>
    <w:rsid w:val="008A348E"/>
    <w:rsid w:val="00971687"/>
    <w:rsid w:val="00984C18"/>
    <w:rsid w:val="009A58EF"/>
    <w:rsid w:val="009C4D88"/>
    <w:rsid w:val="009C7FFC"/>
    <w:rsid w:val="009F4704"/>
    <w:rsid w:val="00A07191"/>
    <w:rsid w:val="00AB38A9"/>
    <w:rsid w:val="00AC0070"/>
    <w:rsid w:val="00AE0622"/>
    <w:rsid w:val="00AE2F57"/>
    <w:rsid w:val="00AE3831"/>
    <w:rsid w:val="00AF3739"/>
    <w:rsid w:val="00B36374"/>
    <w:rsid w:val="00B4290F"/>
    <w:rsid w:val="00B46418"/>
    <w:rsid w:val="00BB534F"/>
    <w:rsid w:val="00BD1B8D"/>
    <w:rsid w:val="00C046B6"/>
    <w:rsid w:val="00C24F20"/>
    <w:rsid w:val="00C60096"/>
    <w:rsid w:val="00C61E57"/>
    <w:rsid w:val="00C7730E"/>
    <w:rsid w:val="00C81594"/>
    <w:rsid w:val="00CB2F67"/>
    <w:rsid w:val="00D06FED"/>
    <w:rsid w:val="00D22AB1"/>
    <w:rsid w:val="00DD2B4B"/>
    <w:rsid w:val="00E13374"/>
    <w:rsid w:val="00E81EAA"/>
    <w:rsid w:val="00E86E7A"/>
    <w:rsid w:val="00EB490A"/>
    <w:rsid w:val="00F82443"/>
    <w:rsid w:val="00FC29BE"/>
    <w:rsid w:val="00FD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95CF25F-1A0C-4706-AC62-528F61B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7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34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500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34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00F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rsid w:val="008A34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A34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0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A34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0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8A34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00F"/>
    <w:rPr>
      <w:sz w:val="0"/>
      <w:szCs w:val="0"/>
    </w:rPr>
  </w:style>
  <w:style w:type="table" w:styleId="Tablaconcuadrcula">
    <w:name w:val="Table Grid"/>
    <w:basedOn w:val="Tablanormal"/>
    <w:uiPriority w:val="99"/>
    <w:rsid w:val="001F26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uiPriority w:val="99"/>
    <w:semiHidden/>
    <w:unhideWhenUsed/>
    <w:rsid w:val="0096500F"/>
    <w:pPr>
      <w:numPr>
        <w:numId w:val="3"/>
      </w:numPr>
    </w:pPr>
  </w:style>
  <w:style w:type="character" w:styleId="Hipervnculo">
    <w:name w:val="Hyperlink"/>
    <w:rsid w:val="00E81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A012-3707-4EB5-9CC5-7C4878B1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Eusko Ikaskuntza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ai</dc:creator>
  <cp:lastModifiedBy>Jaione Irureta Plazaola</cp:lastModifiedBy>
  <cp:revision>2</cp:revision>
  <cp:lastPrinted>2011-12-05T08:03:00Z</cp:lastPrinted>
  <dcterms:created xsi:type="dcterms:W3CDTF">2017-05-05T10:24:00Z</dcterms:created>
  <dcterms:modified xsi:type="dcterms:W3CDTF">2017-05-05T10:24:00Z</dcterms:modified>
</cp:coreProperties>
</file>